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22" w:rsidRDefault="00FA4393" w:rsidP="00344CBD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Cs w:val="26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CE224B" wp14:editId="7C065AAE">
                <wp:simplePos x="0" y="0"/>
                <wp:positionH relativeFrom="margin">
                  <wp:posOffset>5710555</wp:posOffset>
                </wp:positionH>
                <wp:positionV relativeFrom="paragraph">
                  <wp:posOffset>-500380</wp:posOffset>
                </wp:positionV>
                <wp:extent cx="497840" cy="58674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586740"/>
                          <a:chOff x="9135" y="1290"/>
                          <a:chExt cx="1395" cy="166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5" y="1290"/>
                            <a:ext cx="121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35" y="2265"/>
                            <a:ext cx="139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393" w:rsidRPr="00092B05" w:rsidRDefault="00FA4393" w:rsidP="00FA4393">
                              <w:pPr>
                                <w:pStyle w:val="Caption"/>
                                <w:jc w:val="center"/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 w:rsidRPr="00092B05">
                                <w:rPr>
                                  <w:rFonts w:ascii="IranNastaliq" w:hAnsi="IranNastaliq" w:cs="IranNastaliq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دانشگاه سمن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E224B" id="Group 1" o:spid="_x0000_s1026" style="position:absolute;left:0;text-align:left;margin-left:449.65pt;margin-top:-39.4pt;width:39.2pt;height:46.2pt;z-index:251660288;mso-position-horizontal-relative:margin" coordorigin="9135,1290" coordsize="1395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135;top:1290;width:1215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MGLEAAAA2gAAAA8AAABkcnMvZG93bnJldi54bWxEj0+LwjAUxO+C3yE8wYtoqgu6W40iQmH3&#10;IPhnDx4fzdu22LyUJNa6n94sLHgcZuY3zGrTmVq05HxlWcF0koAgzq2uuFDwfc7G7yB8QNZYWyYF&#10;D/KwWfd7K0y1vfOR2lMoRISwT1FBGUKTSunzkgz6iW2Io/djncEQpSukdniPcFPLWZLMpcGK40KJ&#10;De1Kyq+nm1HwlY0a1+7NR1u/LR6j32zrL/Kg1HDQbZcgAnXhFf5vf2oFM/i7Em+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eMGLEAAAA2g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135;top:2265;width:139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FA4393" w:rsidRPr="00092B05" w:rsidRDefault="00FA4393" w:rsidP="00FA4393">
                        <w:pPr>
                          <w:pStyle w:val="Caption"/>
                          <w:jc w:val="center"/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 w:rsidRPr="00092B05">
                          <w:rPr>
                            <w:rFonts w:ascii="IranNastaliq" w:hAnsi="IranNastaliq" w:cs="IranNastaliq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دانشگاه سمنا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0122">
        <w:rPr>
          <w:rFonts w:ascii="Times New Roman" w:hAnsi="Times New Roman" w:cs="B Nazanin" w:hint="cs"/>
          <w:b/>
          <w:bCs/>
          <w:szCs w:val="26"/>
          <w:rtl/>
          <w:lang w:bidi="fa-IR"/>
        </w:rPr>
        <w:t>فرم طرح درس</w:t>
      </w:r>
    </w:p>
    <w:p w:rsidR="00312643" w:rsidRPr="00E84896" w:rsidRDefault="00312643" w:rsidP="001D012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30"/>
        <w:gridCol w:w="3118"/>
        <w:gridCol w:w="3092"/>
      </w:tblGrid>
      <w:tr w:rsidR="00531C1A" w:rsidRPr="004F094C" w:rsidTr="006B269E">
        <w:trPr>
          <w:trHeight w:val="509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531C1A" w:rsidRPr="00BF3F7F" w:rsidRDefault="00531C1A" w:rsidP="00E70090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BF3F7F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دانشکده </w:t>
            </w:r>
            <w:r w:rsidR="00E70090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علوم انسانی</w:t>
            </w:r>
          </w:p>
        </w:tc>
      </w:tr>
      <w:tr w:rsidR="003025FA" w:rsidRPr="004F094C" w:rsidTr="006B269E">
        <w:trPr>
          <w:trHeight w:val="144"/>
          <w:jc w:val="center"/>
        </w:trPr>
        <w:tc>
          <w:tcPr>
            <w:tcW w:w="423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شماره تلفن:</w:t>
            </w:r>
            <w:r w:rsidR="00D47FD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091066392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نام مدرس: </w:t>
            </w:r>
            <w:r w:rsidR="00D47FD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کتر علی اکبر نورسیده</w:t>
            </w:r>
          </w:p>
        </w:tc>
        <w:tc>
          <w:tcPr>
            <w:tcW w:w="309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FA4393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</w:t>
            </w:r>
            <w:r w:rsidR="00FA4393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ام درس:</w:t>
            </w:r>
            <w:r w:rsidR="001C63C4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="00D47FD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حو5</w:t>
            </w:r>
          </w:p>
        </w:tc>
      </w:tr>
      <w:tr w:rsidR="003025FA" w:rsidRPr="004F094C" w:rsidTr="006B269E">
        <w:trPr>
          <w:trHeight w:val="144"/>
          <w:jc w:val="center"/>
        </w:trPr>
        <w:tc>
          <w:tcPr>
            <w:tcW w:w="4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ایمیل:</w:t>
            </w:r>
            <w:r w:rsidR="00D47FD8"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>noresideh@semnan.ac.ir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پیش</w:t>
            </w:r>
            <w:r w:rsidR="00767174"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  <w:softHyphen/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نیاز: </w:t>
            </w:r>
            <w:r w:rsidR="00D04BC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حو4</w:t>
            </w:r>
            <w:bookmarkStart w:id="0" w:name="_GoBack"/>
            <w:bookmarkEnd w:id="0"/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025FA" w:rsidRPr="003025FA" w:rsidRDefault="00D330DD" w:rsidP="0076717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تعداد</w:t>
            </w:r>
            <w:r w:rsidR="003025FA" w:rsidRPr="003025FA"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  <w:t xml:space="preserve"> </w:t>
            </w:r>
            <w:r w:rsidR="003025FA" w:rsidRPr="003025FA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واحد: </w:t>
            </w:r>
            <w:r w:rsidR="00D47FD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</w:t>
            </w:r>
          </w:p>
        </w:tc>
      </w:tr>
    </w:tbl>
    <w:p w:rsidR="00527E41" w:rsidRDefault="00527E41" w:rsidP="00527E41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lang w:bidi="fa-IR"/>
        </w:rPr>
      </w:pPr>
    </w:p>
    <w:p w:rsidR="00783B25" w:rsidRDefault="00783B25" w:rsidP="00783B25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lang w:bidi="fa-IR"/>
        </w:rPr>
      </w:pPr>
    </w:p>
    <w:p w:rsidR="00783B25" w:rsidRPr="00BF03EC" w:rsidRDefault="00783B25" w:rsidP="00767174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BF03EC">
        <w:rPr>
          <w:rFonts w:ascii="Times New Roman" w:hAnsi="Times New Roman" w:cs="B Nazanin" w:hint="cs"/>
          <w:b/>
          <w:bCs/>
          <w:szCs w:val="26"/>
          <w:rtl/>
          <w:lang w:bidi="fa-IR"/>
        </w:rPr>
        <w:t>اهداف کلی درس:</w:t>
      </w:r>
      <w:r w:rsidR="001C63C4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</w:t>
      </w:r>
    </w:p>
    <w:p w:rsidR="00783B25" w:rsidRPr="00E84896" w:rsidRDefault="00783B25" w:rsidP="00783B25">
      <w:pPr>
        <w:bidi/>
        <w:spacing w:after="0" w:line="240" w:lineRule="auto"/>
        <w:ind w:left="-754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783B25" w:rsidRDefault="00D47FD8" w:rsidP="00D47FD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 w:rsidRPr="00D47FD8">
        <w:rPr>
          <w:rFonts w:ascii="Times New Roman" w:hAnsi="Times New Roman" w:cs="B Nazanin" w:hint="cs"/>
          <w:b/>
          <w:bCs/>
          <w:szCs w:val="26"/>
          <w:rtl/>
          <w:lang w:bidi="fa-IR"/>
        </w:rPr>
        <w:t>آشنائی دانشجویان با مهمترین مباحث نحوی</w:t>
      </w:r>
    </w:p>
    <w:p w:rsidR="00D47FD8" w:rsidRDefault="00D47FD8" w:rsidP="00D47FD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تطبیق مباحث مطرح شده بر روی متون مختلف ادبی</w:t>
      </w:r>
    </w:p>
    <w:p w:rsidR="00D47FD8" w:rsidRDefault="00D47FD8" w:rsidP="00D47FD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ارائه روشهای جدید و به روز در آموزش نحو عربی</w:t>
      </w:r>
    </w:p>
    <w:p w:rsidR="00D47FD8" w:rsidRDefault="00D47FD8" w:rsidP="00D47FD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کاربردی کردن مباحث نحوی </w:t>
      </w:r>
    </w:p>
    <w:p w:rsidR="00D47FD8" w:rsidRPr="00D47FD8" w:rsidRDefault="00D47FD8" w:rsidP="00D47FD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حذف مباحث غیر کاربردی و کم فایده</w:t>
      </w:r>
    </w:p>
    <w:p w:rsidR="00D47FD8" w:rsidRPr="00E84896" w:rsidRDefault="00D47FD8" w:rsidP="00D47FD8">
      <w:pPr>
        <w:bidi/>
        <w:spacing w:after="0" w:line="240" w:lineRule="auto"/>
        <w:ind w:left="-754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783B25" w:rsidRDefault="00783B25" w:rsidP="00783B25">
      <w:pPr>
        <w:bidi/>
        <w:spacing w:after="0" w:line="240" w:lineRule="auto"/>
        <w:ind w:left="-754"/>
        <w:rPr>
          <w:rFonts w:ascii="Times New Roman" w:hAnsi="Times New Roman" w:cs="B Nazanin"/>
          <w:szCs w:val="26"/>
          <w:rtl/>
          <w:lang w:bidi="fa-IR"/>
        </w:rPr>
      </w:pPr>
    </w:p>
    <w:p w:rsidR="00783B25" w:rsidRDefault="00783B25" w:rsidP="00C86F4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783B25">
        <w:rPr>
          <w:rFonts w:ascii="Times New Roman" w:hAnsi="Times New Roman" w:cs="B Nazanin" w:hint="cs"/>
          <w:b/>
          <w:bCs/>
          <w:szCs w:val="26"/>
          <w:rtl/>
          <w:lang w:bidi="fa-IR"/>
        </w:rPr>
        <w:t>روش</w:t>
      </w:r>
      <w:r w:rsidRPr="00783B25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 </w:t>
      </w:r>
      <w:r w:rsidRPr="00783B25">
        <w:rPr>
          <w:rFonts w:ascii="Times New Roman" w:hAnsi="Times New Roman" w:cs="B Nazanin" w:hint="cs"/>
          <w:b/>
          <w:bCs/>
          <w:szCs w:val="26"/>
          <w:rtl/>
          <w:lang w:bidi="fa-IR"/>
        </w:rPr>
        <w:t>تدریس</w:t>
      </w:r>
      <w:r w:rsidRPr="00783B25">
        <w:rPr>
          <w:rFonts w:ascii="Times New Roman" w:hAnsi="Times New Roman" w:cs="B Nazanin"/>
          <w:b/>
          <w:bCs/>
          <w:szCs w:val="26"/>
          <w:rtl/>
          <w:lang w:bidi="fa-IR"/>
        </w:rPr>
        <w:t>:</w:t>
      </w:r>
      <w:r w:rsidR="00BF03E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         استفاده از ویدئو پروژکتور </w:t>
      </w:r>
      <w:r w:rsidR="00BF03EC">
        <w:rPr>
          <w:rFonts w:ascii="Times New Roman" w:hAnsi="Times New Roman" w:cs="Times New Roman"/>
          <w:b/>
          <w:bCs/>
          <w:szCs w:val="26"/>
          <w:rtl/>
          <w:lang w:bidi="fa-IR"/>
        </w:rPr>
        <w:t>□</w:t>
      </w:r>
      <w:r w:rsidR="00BF03E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استفاده از تخته وایت بورد </w:t>
      </w:r>
      <w:r w:rsidR="00C86F46" w:rsidRPr="00D47FD8">
        <w:rPr>
          <w:rFonts w:ascii="Times New Roman" w:hAnsi="Times New Roman" w:cs="Times New Roman" w:hint="cs"/>
          <w:szCs w:val="26"/>
          <w:highlight w:val="black"/>
          <w:rtl/>
          <w:lang w:bidi="fa-IR"/>
        </w:rPr>
        <w:t>□</w:t>
      </w:r>
      <w:r w:rsidR="00BF03EC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           سایر </w:t>
      </w:r>
      <w:r w:rsidR="00BF03EC">
        <w:rPr>
          <w:rFonts w:ascii="Times New Roman" w:hAnsi="Times New Roman" w:cs="Times New Roman"/>
          <w:b/>
          <w:bCs/>
          <w:szCs w:val="26"/>
          <w:rtl/>
          <w:lang w:bidi="fa-IR"/>
        </w:rPr>
        <w:t>□</w:t>
      </w:r>
    </w:p>
    <w:p w:rsidR="00BF03EC" w:rsidRPr="00E84896" w:rsidRDefault="00D330DD" w:rsidP="00BF03EC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           </w:t>
      </w:r>
      <w:r w:rsidR="00BF03EC">
        <w:rPr>
          <w:rFonts w:ascii="Times New Roman" w:hAnsi="Times New Roman" w:cs="B Nazanin" w:hint="cs"/>
          <w:szCs w:val="26"/>
          <w:rtl/>
          <w:lang w:bidi="fa-IR"/>
        </w:rPr>
        <w:t>توضیحات:</w:t>
      </w:r>
    </w:p>
    <w:p w:rsidR="00783B25" w:rsidRDefault="00D47FD8" w:rsidP="00783B25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در این درس نظر به نوع فعالیت انجام شده در هر جلسه از امکاناتی چون وایت برد و کتاب و در برخی موارد جزوه های از قبل آماده شده در قالب دفتر تمرین برای بهبود کیفیت آموزشی بهره گرفته می شود.</w:t>
      </w:r>
      <w:r w:rsidR="001611DA">
        <w:rPr>
          <w:rFonts w:ascii="Times New Roman" w:hAnsi="Times New Roman" w:cs="B Nazanin" w:hint="cs"/>
          <w:szCs w:val="26"/>
          <w:rtl/>
          <w:lang w:bidi="fa-IR"/>
        </w:rPr>
        <w:t xml:space="preserve"> در این درس پس از پایان هر مبحث امتحان تستی از مباحث ارائه شده برگزار می شود.</w:t>
      </w:r>
      <w:r w:rsidR="00FE5D6E">
        <w:rPr>
          <w:rFonts w:ascii="Times New Roman" w:hAnsi="Times New Roman" w:cs="B Nazanin" w:hint="cs"/>
          <w:szCs w:val="26"/>
          <w:rtl/>
          <w:lang w:bidi="fa-IR"/>
        </w:rPr>
        <w:t xml:space="preserve"> در این درس در آغاز ترم نمونه تستهایی از هر درس در اختیار دانشجو قرار گرفته و یک کتاب تطبیق(دفتر تمرین) شامل مباحث مطرح شده نیز برای دانشجویان آماده شده است.</w:t>
      </w:r>
    </w:p>
    <w:p w:rsidR="003A3FC9" w:rsidRPr="00FE5D6E" w:rsidRDefault="003A3FC9" w:rsidP="003A3FC9">
      <w:pPr>
        <w:bidi/>
        <w:spacing w:after="0" w:line="240" w:lineRule="auto"/>
        <w:ind w:left="-754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482079" w:rsidRDefault="00D330DD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طرح</w:t>
      </w:r>
      <w:r w:rsidR="00EA46AA"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 xml:space="preserve"> درس</w:t>
      </w:r>
      <w:r w:rsidR="00482079"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3A3FC9" w:rsidRDefault="003A3FC9" w:rsidP="003A3FC9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tbl>
      <w:tblPr>
        <w:tblStyle w:val="TableGrid"/>
        <w:bidiVisual/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5"/>
        <w:gridCol w:w="7927"/>
      </w:tblGrid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F46DBF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7927" w:type="dxa"/>
          </w:tcPr>
          <w:p w:rsidR="007358E2" w:rsidRPr="00E84896" w:rsidRDefault="00D47FD8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ارائه خلاصه ای از مباحث نحوی مطرح شده در طی ترمهای گذشته به منظور یادآوری بهتر در قالب نمودار و جمع بندی آنها با برگزاری امتحان کلاسی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F46DBF" w:rsidP="003B5B8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3B5B82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وم</w:t>
            </w:r>
          </w:p>
        </w:tc>
        <w:tc>
          <w:tcPr>
            <w:tcW w:w="7927" w:type="dxa"/>
          </w:tcPr>
          <w:p w:rsidR="007358E2" w:rsidRPr="00E84896" w:rsidRDefault="00D47FD8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دریس بخشی از ماده درسی «تمییز» به همراه ارائه خلاصه درس و جمع بندی در پایان کلاس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9E438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9E438F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س</w:t>
            </w: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وم</w:t>
            </w:r>
          </w:p>
        </w:tc>
        <w:tc>
          <w:tcPr>
            <w:tcW w:w="7927" w:type="dxa"/>
          </w:tcPr>
          <w:p w:rsidR="007358E2" w:rsidRPr="00E84896" w:rsidRDefault="001611DA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کمیل مباحث باقیمانده از درس «تمییز» به همراه حل تمارین نمونه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9E438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9E438F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چهارم</w:t>
            </w:r>
          </w:p>
        </w:tc>
        <w:tc>
          <w:tcPr>
            <w:tcW w:w="7927" w:type="dxa"/>
          </w:tcPr>
          <w:p w:rsidR="007358E2" w:rsidRPr="00E84896" w:rsidRDefault="00FE5D6E" w:rsidP="00C86F4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حل تمرینات درس تمییز و برگزاری امتحان تستی کلاسی 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9E438F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9E438F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پنجم</w:t>
            </w:r>
          </w:p>
        </w:tc>
        <w:tc>
          <w:tcPr>
            <w:tcW w:w="7927" w:type="dxa"/>
          </w:tcPr>
          <w:p w:rsidR="007358E2" w:rsidRPr="00E84896" w:rsidRDefault="00FE5D6E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دریس ماده «اسم تفضیل»</w:t>
            </w:r>
            <w:r w:rsidR="00F078AA"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به همراه ارائه خلاصه نموداری درس در پایان جلسه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E8489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ششم</w:t>
            </w:r>
          </w:p>
        </w:tc>
        <w:tc>
          <w:tcPr>
            <w:tcW w:w="7927" w:type="dxa"/>
          </w:tcPr>
          <w:p w:rsidR="007358E2" w:rsidRPr="00E84896" w:rsidRDefault="00F078AA" w:rsidP="00C86F4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حل تمارین ماده درسی «اسم تفضیل» به همراه حل تمارین تطبیقی کتاب کار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فتم</w:t>
            </w:r>
          </w:p>
        </w:tc>
        <w:tc>
          <w:tcPr>
            <w:tcW w:w="7927" w:type="dxa"/>
          </w:tcPr>
          <w:p w:rsidR="007358E2" w:rsidRPr="00E84896" w:rsidRDefault="00F078AA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گزاری آزمون کلاسی از ماده درسی «اسم تفضیل» و بررسی آزمون در پایان کلاس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هشتم</w:t>
            </w:r>
          </w:p>
        </w:tc>
        <w:tc>
          <w:tcPr>
            <w:tcW w:w="7927" w:type="dxa"/>
          </w:tcPr>
          <w:p w:rsidR="007358E2" w:rsidRPr="00E84896" w:rsidRDefault="00C65AA9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تدریس ماده </w:t>
            </w:r>
            <w:r w:rsidR="00F078AA">
              <w:rPr>
                <w:rFonts w:ascii="Times New Roman" w:hAnsi="Times New Roman" w:cs="B Nazanin" w:hint="cs"/>
                <w:szCs w:val="26"/>
                <w:rtl/>
                <w:lang w:bidi="fa-IR"/>
              </w:rPr>
              <w:t>«أفعال مدح و ذمّ»</w:t>
            </w: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به همراه ارائه خلاصه درس در قالب نمودار و حل نمونه تمرین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lastRenderedPageBreak/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نهم</w:t>
            </w:r>
          </w:p>
        </w:tc>
        <w:tc>
          <w:tcPr>
            <w:tcW w:w="7927" w:type="dxa"/>
          </w:tcPr>
          <w:p w:rsidR="007358E2" w:rsidRPr="00E84896" w:rsidRDefault="00C65AA9" w:rsidP="00C86F4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 حل تمارین کتاب درسی و کتاب کار و رفع اشکالات درسی موجود برای دانشجویان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هم</w:t>
            </w:r>
          </w:p>
        </w:tc>
        <w:tc>
          <w:tcPr>
            <w:tcW w:w="7927" w:type="dxa"/>
          </w:tcPr>
          <w:p w:rsidR="007358E2" w:rsidRPr="00E84896" w:rsidRDefault="00C65AA9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برگزاری آزمون تستی کلاسی ماده «أفعال مدح و ذمّ» و بررسی آن در پایان ساعت کلاس 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یازدهم</w:t>
            </w:r>
          </w:p>
        </w:tc>
        <w:tc>
          <w:tcPr>
            <w:tcW w:w="7927" w:type="dxa"/>
          </w:tcPr>
          <w:p w:rsidR="007E73AB" w:rsidRPr="00E84896" w:rsidRDefault="00C65AA9" w:rsidP="007E73AB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گزاری آزمون میان ترم از مباحث ارائه شده تا هفته دهم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وازدهم</w:t>
            </w:r>
          </w:p>
        </w:tc>
        <w:tc>
          <w:tcPr>
            <w:tcW w:w="7927" w:type="dxa"/>
          </w:tcPr>
          <w:p w:rsidR="007358E2" w:rsidRPr="00E84896" w:rsidRDefault="00C65AA9" w:rsidP="00C65AA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تدریس بخشی از ماده درسی «استثناء» به همراه ارائه نمودار 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سیزدهم</w:t>
            </w:r>
          </w:p>
        </w:tc>
        <w:tc>
          <w:tcPr>
            <w:tcW w:w="7927" w:type="dxa"/>
          </w:tcPr>
          <w:p w:rsidR="007358E2" w:rsidRPr="00E84896" w:rsidRDefault="00C65AA9" w:rsidP="00C86F46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تدریس ادامه ماده درسی «استثناء» به همراه جمع بندی مطالب دو جلسه در قالب نمودار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چهاردهم</w:t>
            </w:r>
          </w:p>
        </w:tc>
        <w:tc>
          <w:tcPr>
            <w:tcW w:w="7927" w:type="dxa"/>
          </w:tcPr>
          <w:p w:rsidR="00C65AA9" w:rsidRPr="00E84896" w:rsidRDefault="00C65AA9" w:rsidP="00C65AA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حل تمارین کتاب درسی و رفع اشکالات موجود برای دانشجویان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پانزدهم</w:t>
            </w:r>
          </w:p>
        </w:tc>
        <w:tc>
          <w:tcPr>
            <w:tcW w:w="7927" w:type="dxa"/>
          </w:tcPr>
          <w:p w:rsidR="007358E2" w:rsidRPr="00E84896" w:rsidRDefault="00C65AA9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 xml:space="preserve">حل تمارین کتاب کار به همراه جمع بندی کل مباحث ارائه شده در این ترم </w:t>
            </w:r>
          </w:p>
        </w:tc>
      </w:tr>
      <w:tr w:rsidR="007358E2" w:rsidTr="00B94BBA">
        <w:trPr>
          <w:jc w:val="center"/>
        </w:trPr>
        <w:tc>
          <w:tcPr>
            <w:tcW w:w="1565" w:type="dxa"/>
          </w:tcPr>
          <w:p w:rsidR="007358E2" w:rsidRPr="00E84896" w:rsidRDefault="003B5B82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هفته </w:t>
            </w:r>
            <w:r w:rsidR="00E84896" w:rsidRPr="00E84896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شانزدهم</w:t>
            </w:r>
          </w:p>
        </w:tc>
        <w:tc>
          <w:tcPr>
            <w:tcW w:w="7927" w:type="dxa"/>
          </w:tcPr>
          <w:p w:rsidR="007358E2" w:rsidRPr="00E84896" w:rsidRDefault="00C65AA9" w:rsidP="007358E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Cs w:val="26"/>
                <w:rtl/>
                <w:lang w:bidi="fa-IR"/>
              </w:rPr>
              <w:t>برگزاری آزمون کلاسی از ماده درسی «استثناء» و رفع اشکالات درسی موجود</w:t>
            </w:r>
          </w:p>
        </w:tc>
      </w:tr>
    </w:tbl>
    <w:p w:rsidR="007358E2" w:rsidRPr="00C65AA9" w:rsidRDefault="007358E2" w:rsidP="007358E2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433D1A" w:rsidRPr="004F094C" w:rsidRDefault="00433D1A" w:rsidP="00676CB2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3B5B82" w:rsidRDefault="003B5B82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Cs w:val="26"/>
          <w:rtl/>
          <w:lang w:bidi="fa-IR"/>
        </w:rPr>
        <w:t>روش ارزیابی:</w:t>
      </w:r>
    </w:p>
    <w:p w:rsidR="003B2857" w:rsidRDefault="003B2857" w:rsidP="00676CB2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tbl>
      <w:tblPr>
        <w:tblpPr w:leftFromText="180" w:rightFromText="180" w:vertAnchor="text" w:horzAnchor="page" w:tblpXSpec="center" w:tblpY="-6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3B5B82" w:rsidRPr="004F094C" w:rsidTr="00B04E1E">
        <w:trPr>
          <w:trHeight w:val="57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3B5B82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درصد نمره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3B5B82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روش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رزیابی</w:t>
            </w:r>
          </w:p>
        </w:tc>
      </w:tr>
      <w:tr w:rsidR="003B5B82" w:rsidRPr="004F094C" w:rsidTr="00B04E1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B0997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0 %</w:t>
            </w:r>
            <w:r w:rsidR="007E73AB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ش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4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حضور در کلاس و تکالیف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A33BB1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1</w:t>
            </w: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3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رزشیابی مستمر</w:t>
            </w:r>
            <w:r w:rsidR="00D330DD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(کوئیز)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032DBE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2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پروژه</w:t>
            </w:r>
            <w:r w:rsidR="00D330DD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کلاسی</w:t>
            </w:r>
            <w:r w:rsidR="00032DBE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A33BB1" w:rsidP="009B0997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5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حان میان ترم</w:t>
            </w:r>
          </w:p>
        </w:tc>
      </w:tr>
      <w:tr w:rsidR="003B5B82" w:rsidRPr="004F094C" w:rsidTr="00B04E1E"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</w:tcPr>
          <w:p w:rsidR="003B5B82" w:rsidRPr="003B5B82" w:rsidRDefault="003B5B82" w:rsidP="00C86F46">
            <w:pPr>
              <w:bidi/>
              <w:spacing w:after="0" w:line="240" w:lineRule="auto"/>
              <w:ind w:left="-754"/>
              <w:jc w:val="both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  <w:t>55 %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          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="009B0997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10</w:t>
            </w:r>
            <w:r w:rsidR="00A33BB1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</w:tcPr>
          <w:p w:rsidR="003B5B82" w:rsidRPr="003B5B82" w:rsidRDefault="003B5B82" w:rsidP="009E438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szCs w:val="26"/>
                <w:lang w:bidi="fa-IR"/>
              </w:rPr>
            </w:pP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امتحان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پایان</w:t>
            </w:r>
            <w:r w:rsidRPr="003B5B82">
              <w:rPr>
                <w:rFonts w:ascii="Times New Roman" w:hAnsi="Times New Roman" w:cs="B Nazanin"/>
                <w:b/>
                <w:bCs/>
                <w:szCs w:val="26"/>
                <w:rtl/>
                <w:lang w:bidi="fa-IR"/>
              </w:rPr>
              <w:t xml:space="preserve"> </w:t>
            </w:r>
            <w:r w:rsidRPr="003B5B82">
              <w:rPr>
                <w:rFonts w:ascii="Times New Roman" w:hAnsi="Times New Roman" w:cs="B Nazanin" w:hint="cs"/>
                <w:b/>
                <w:bCs/>
                <w:szCs w:val="26"/>
                <w:rtl/>
                <w:lang w:bidi="fa-IR"/>
              </w:rPr>
              <w:t>ترم</w:t>
            </w:r>
          </w:p>
        </w:tc>
      </w:tr>
    </w:tbl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670280" w:rsidRDefault="00E84896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منابع:</w:t>
      </w:r>
    </w:p>
    <w:p w:rsidR="00E84896" w:rsidRDefault="00E84896" w:rsidP="00C86F46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1.</w:t>
      </w:r>
      <w:r w:rsidR="00C86F4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65AA9">
        <w:rPr>
          <w:rFonts w:ascii="Times New Roman" w:hAnsi="Times New Roman" w:cs="B Nazanin" w:hint="cs"/>
          <w:szCs w:val="26"/>
          <w:rtl/>
          <w:lang w:bidi="fa-IR"/>
        </w:rPr>
        <w:t>مبادئ العربیة جلد 4</w:t>
      </w:r>
    </w:p>
    <w:p w:rsidR="00E84896" w:rsidRDefault="007E73AB" w:rsidP="00C86F46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2</w:t>
      </w:r>
      <w:r w:rsidR="00E84896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C65AA9">
        <w:rPr>
          <w:rFonts w:ascii="Times New Roman" w:hAnsi="Times New Roman" w:cs="B Nazanin" w:hint="cs"/>
          <w:szCs w:val="26"/>
          <w:rtl/>
          <w:lang w:bidi="fa-IR"/>
        </w:rPr>
        <w:t xml:space="preserve"> کتاب تطبیق (دفتر تمرین) </w:t>
      </w:r>
      <w:r w:rsidR="009B0997">
        <w:rPr>
          <w:rFonts w:ascii="Times New Roman" w:hAnsi="Times New Roman" w:cs="B Nazanin" w:hint="cs"/>
          <w:szCs w:val="26"/>
          <w:rtl/>
          <w:lang w:bidi="fa-IR"/>
        </w:rPr>
        <w:t>تطبیقات الوافی فی النحو و الصرف</w:t>
      </w:r>
    </w:p>
    <w:p w:rsidR="00E84896" w:rsidRDefault="007E73AB" w:rsidP="00C86F46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3</w:t>
      </w:r>
      <w:r w:rsidR="00E84896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F077CC" w:rsidRPr="00E84896" w:rsidRDefault="00F077CC" w:rsidP="00E84896">
      <w:pPr>
        <w:bidi/>
        <w:rPr>
          <w:rFonts w:ascii="Times New Roman" w:hAnsi="Times New Roman" w:cs="B Nazanin"/>
          <w:szCs w:val="26"/>
          <w:lang w:bidi="fa-IR"/>
        </w:rPr>
      </w:pPr>
    </w:p>
    <w:sectPr w:rsidR="00F077CC" w:rsidRPr="00E84896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7F" w:rsidRDefault="0062637F" w:rsidP="000A6274">
      <w:pPr>
        <w:spacing w:after="0" w:line="240" w:lineRule="auto"/>
      </w:pPr>
      <w:r>
        <w:separator/>
      </w:r>
    </w:p>
  </w:endnote>
  <w:endnote w:type="continuationSeparator" w:id="0">
    <w:p w:rsidR="0062637F" w:rsidRDefault="0062637F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7F" w:rsidRDefault="0062637F" w:rsidP="000A6274">
      <w:pPr>
        <w:spacing w:after="0" w:line="240" w:lineRule="auto"/>
      </w:pPr>
      <w:r>
        <w:separator/>
      </w:r>
    </w:p>
  </w:footnote>
  <w:footnote w:type="continuationSeparator" w:id="0">
    <w:p w:rsidR="0062637F" w:rsidRDefault="0062637F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5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6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8">
    <w:nsid w:val="38763E67"/>
    <w:multiLevelType w:val="hybridMultilevel"/>
    <w:tmpl w:val="AFD0532A"/>
    <w:lvl w:ilvl="0" w:tplc="B7804014">
      <w:numFmt w:val="bullet"/>
      <w:lvlText w:val="-"/>
      <w:lvlJc w:val="left"/>
      <w:pPr>
        <w:ind w:left="-39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abstractNum w:abstractNumId="9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32DBE"/>
    <w:rsid w:val="00035A27"/>
    <w:rsid w:val="00092B05"/>
    <w:rsid w:val="000A6274"/>
    <w:rsid w:val="000B2FEB"/>
    <w:rsid w:val="000E3689"/>
    <w:rsid w:val="000E45CD"/>
    <w:rsid w:val="0010269D"/>
    <w:rsid w:val="00106EC8"/>
    <w:rsid w:val="00113BF5"/>
    <w:rsid w:val="00127F2F"/>
    <w:rsid w:val="00154D79"/>
    <w:rsid w:val="00154DFC"/>
    <w:rsid w:val="001611DA"/>
    <w:rsid w:val="00185032"/>
    <w:rsid w:val="0019675A"/>
    <w:rsid w:val="001B12EF"/>
    <w:rsid w:val="001B3D9E"/>
    <w:rsid w:val="001B5B41"/>
    <w:rsid w:val="001C09EF"/>
    <w:rsid w:val="001C63C4"/>
    <w:rsid w:val="001D0122"/>
    <w:rsid w:val="001D5EED"/>
    <w:rsid w:val="00202D22"/>
    <w:rsid w:val="00236FA4"/>
    <w:rsid w:val="00243C87"/>
    <w:rsid w:val="00295A33"/>
    <w:rsid w:val="002B0A15"/>
    <w:rsid w:val="002B17A8"/>
    <w:rsid w:val="002F1D79"/>
    <w:rsid w:val="003025FA"/>
    <w:rsid w:val="00312643"/>
    <w:rsid w:val="00322DA2"/>
    <w:rsid w:val="00344CBD"/>
    <w:rsid w:val="00381CE1"/>
    <w:rsid w:val="003A0A51"/>
    <w:rsid w:val="003A3FC9"/>
    <w:rsid w:val="003A59A8"/>
    <w:rsid w:val="003B2857"/>
    <w:rsid w:val="003B471B"/>
    <w:rsid w:val="003B5B82"/>
    <w:rsid w:val="003D70EE"/>
    <w:rsid w:val="003F1E10"/>
    <w:rsid w:val="00422158"/>
    <w:rsid w:val="00424058"/>
    <w:rsid w:val="00433D1A"/>
    <w:rsid w:val="00445311"/>
    <w:rsid w:val="00461E08"/>
    <w:rsid w:val="00482079"/>
    <w:rsid w:val="004D1F18"/>
    <w:rsid w:val="004F094C"/>
    <w:rsid w:val="005047A0"/>
    <w:rsid w:val="00512581"/>
    <w:rsid w:val="00527E41"/>
    <w:rsid w:val="00531C1A"/>
    <w:rsid w:val="00541F92"/>
    <w:rsid w:val="0056066F"/>
    <w:rsid w:val="005A2725"/>
    <w:rsid w:val="005C0757"/>
    <w:rsid w:val="00611742"/>
    <w:rsid w:val="0062637F"/>
    <w:rsid w:val="00630C40"/>
    <w:rsid w:val="00636A4D"/>
    <w:rsid w:val="0064309A"/>
    <w:rsid w:val="006440B2"/>
    <w:rsid w:val="00662B7E"/>
    <w:rsid w:val="00670280"/>
    <w:rsid w:val="00676CB2"/>
    <w:rsid w:val="00680506"/>
    <w:rsid w:val="006A10E8"/>
    <w:rsid w:val="006B269E"/>
    <w:rsid w:val="006B4443"/>
    <w:rsid w:val="006B7C0C"/>
    <w:rsid w:val="006C0445"/>
    <w:rsid w:val="006F663E"/>
    <w:rsid w:val="007358E2"/>
    <w:rsid w:val="00767174"/>
    <w:rsid w:val="0077000C"/>
    <w:rsid w:val="00770EAB"/>
    <w:rsid w:val="00783380"/>
    <w:rsid w:val="00783B25"/>
    <w:rsid w:val="00783BBC"/>
    <w:rsid w:val="007E73AB"/>
    <w:rsid w:val="007F401F"/>
    <w:rsid w:val="007F531A"/>
    <w:rsid w:val="008043ED"/>
    <w:rsid w:val="008123DE"/>
    <w:rsid w:val="008322F4"/>
    <w:rsid w:val="00836F90"/>
    <w:rsid w:val="008E644E"/>
    <w:rsid w:val="0091755B"/>
    <w:rsid w:val="0093165C"/>
    <w:rsid w:val="00933C51"/>
    <w:rsid w:val="0093480D"/>
    <w:rsid w:val="00972336"/>
    <w:rsid w:val="009977FC"/>
    <w:rsid w:val="009B0997"/>
    <w:rsid w:val="009D6D09"/>
    <w:rsid w:val="009E438F"/>
    <w:rsid w:val="009F5068"/>
    <w:rsid w:val="00A24306"/>
    <w:rsid w:val="00A25FD3"/>
    <w:rsid w:val="00A32C91"/>
    <w:rsid w:val="00A33BB1"/>
    <w:rsid w:val="00A3436A"/>
    <w:rsid w:val="00A80C96"/>
    <w:rsid w:val="00A91A3E"/>
    <w:rsid w:val="00A938F2"/>
    <w:rsid w:val="00A96F2A"/>
    <w:rsid w:val="00AA7A51"/>
    <w:rsid w:val="00AB5697"/>
    <w:rsid w:val="00AC4874"/>
    <w:rsid w:val="00AE482A"/>
    <w:rsid w:val="00B04E1E"/>
    <w:rsid w:val="00B14418"/>
    <w:rsid w:val="00B17EB4"/>
    <w:rsid w:val="00B21A37"/>
    <w:rsid w:val="00B3558A"/>
    <w:rsid w:val="00B94BBA"/>
    <w:rsid w:val="00BB26D2"/>
    <w:rsid w:val="00BB4217"/>
    <w:rsid w:val="00BF03EC"/>
    <w:rsid w:val="00BF3F7F"/>
    <w:rsid w:val="00C0149C"/>
    <w:rsid w:val="00C61E34"/>
    <w:rsid w:val="00C65AA9"/>
    <w:rsid w:val="00C86B36"/>
    <w:rsid w:val="00C86F46"/>
    <w:rsid w:val="00C93217"/>
    <w:rsid w:val="00CB11D5"/>
    <w:rsid w:val="00CB44B1"/>
    <w:rsid w:val="00CC4361"/>
    <w:rsid w:val="00CC6FF5"/>
    <w:rsid w:val="00D04BCA"/>
    <w:rsid w:val="00D32A35"/>
    <w:rsid w:val="00D330DD"/>
    <w:rsid w:val="00D47FD8"/>
    <w:rsid w:val="00D52629"/>
    <w:rsid w:val="00D92A21"/>
    <w:rsid w:val="00DC21FE"/>
    <w:rsid w:val="00DE0F43"/>
    <w:rsid w:val="00E068B1"/>
    <w:rsid w:val="00E12260"/>
    <w:rsid w:val="00E1715A"/>
    <w:rsid w:val="00E302CA"/>
    <w:rsid w:val="00E30903"/>
    <w:rsid w:val="00E34A9E"/>
    <w:rsid w:val="00E664F5"/>
    <w:rsid w:val="00E70090"/>
    <w:rsid w:val="00E71A1C"/>
    <w:rsid w:val="00E84896"/>
    <w:rsid w:val="00EA46AA"/>
    <w:rsid w:val="00EB1A31"/>
    <w:rsid w:val="00ED7B61"/>
    <w:rsid w:val="00EE0B38"/>
    <w:rsid w:val="00EE2934"/>
    <w:rsid w:val="00EF08D5"/>
    <w:rsid w:val="00F077CC"/>
    <w:rsid w:val="00F078AA"/>
    <w:rsid w:val="00F1527B"/>
    <w:rsid w:val="00F46751"/>
    <w:rsid w:val="00F46DBF"/>
    <w:rsid w:val="00F82B0C"/>
    <w:rsid w:val="00F849DB"/>
    <w:rsid w:val="00FA4393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27C30-499F-4DA2-B2E0-D3E22CD0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D52F-EF33-434D-98F8-E454B04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2706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eidari</dc:creator>
  <cp:lastModifiedBy>user</cp:lastModifiedBy>
  <cp:revision>6</cp:revision>
  <cp:lastPrinted>2018-11-19T17:26:00Z</cp:lastPrinted>
  <dcterms:created xsi:type="dcterms:W3CDTF">2018-11-19T17:38:00Z</dcterms:created>
  <dcterms:modified xsi:type="dcterms:W3CDTF">2019-12-21T04:49:00Z</dcterms:modified>
</cp:coreProperties>
</file>